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1B55" w14:textId="77777777" w:rsidR="00493A43" w:rsidRDefault="00493A43">
      <w:pPr>
        <w:spacing w:line="560" w:lineRule="exact"/>
        <w:jc w:val="center"/>
        <w:rPr>
          <w:rFonts w:ascii="黑体" w:eastAsia="黑体"/>
          <w:sz w:val="36"/>
          <w:szCs w:val="36"/>
        </w:rPr>
      </w:pPr>
    </w:p>
    <w:p w14:paraId="714E439F" w14:textId="77777777" w:rsidR="00493A43" w:rsidRDefault="00D11279">
      <w:pPr>
        <w:spacing w:line="56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附属中专学校校园网、新媒体投稿送审表</w:t>
      </w:r>
    </w:p>
    <w:p w14:paraId="6285305B" w14:textId="77777777" w:rsidR="00493A43" w:rsidRDefault="00493A43">
      <w:pPr>
        <w:spacing w:line="56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2160"/>
        <w:gridCol w:w="2340"/>
        <w:gridCol w:w="2916"/>
      </w:tblGrid>
      <w:tr w:rsidR="00493A43" w14:paraId="2C77C84F" w14:textId="77777777">
        <w:trPr>
          <w:trHeight w:val="663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E2B" w14:textId="77777777" w:rsidR="00493A43" w:rsidRDefault="00D11279">
            <w:pPr>
              <w:widowControl/>
              <w:spacing w:line="270" w:lineRule="atLeast"/>
              <w:rPr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 </w:t>
            </w:r>
          </w:p>
          <w:p w14:paraId="66354BCE" w14:textId="77777777" w:rsidR="00493A43" w:rsidRDefault="00D11279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题目</w:t>
            </w:r>
          </w:p>
          <w:p w14:paraId="25AA02EB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  <w:szCs w:val="20"/>
              </w:rPr>
            </w:pP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620" w14:textId="1D8C2C23" w:rsidR="00493A43" w:rsidRPr="00501339" w:rsidRDefault="00493A43" w:rsidP="00501339">
            <w:pPr>
              <w:spacing w:beforeLines="50" w:before="156" w:afterLines="50" w:after="156"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93A43" w14:paraId="6AFF340F" w14:textId="77777777">
        <w:trPr>
          <w:trHeight w:val="662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3866" w14:textId="77777777" w:rsidR="00493A43" w:rsidRDefault="00D11279">
            <w:pPr>
              <w:widowControl/>
              <w:spacing w:line="27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投稿部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4F4A" w14:textId="2585EA39" w:rsidR="00493A43" w:rsidRPr="00501339" w:rsidRDefault="00493A43">
            <w:pPr>
              <w:widowControl/>
              <w:spacing w:line="270" w:lineRule="atLeast"/>
              <w:rPr>
                <w:kern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022" w14:textId="77777777" w:rsidR="00493A43" w:rsidRDefault="00D11279">
            <w:pPr>
              <w:widowControl/>
              <w:spacing w:line="27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投稿时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F50" w14:textId="1D774654" w:rsidR="00493A43" w:rsidRPr="00501339" w:rsidRDefault="00493A43">
            <w:pPr>
              <w:widowControl/>
              <w:spacing w:line="27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493A43" w14:paraId="655C284F" w14:textId="77777777">
        <w:trPr>
          <w:trHeight w:val="61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5E6" w14:textId="77777777" w:rsidR="00493A43" w:rsidRDefault="00D11279">
            <w:pPr>
              <w:widowControl/>
              <w:spacing w:line="27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新闻事件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B88" w14:textId="4E231910" w:rsidR="00493A43" w:rsidRPr="00501339" w:rsidRDefault="00997C8D">
            <w:pPr>
              <w:widowControl/>
              <w:spacing w:line="270" w:lineRule="atLeast"/>
              <w:rPr>
                <w:kern w:val="0"/>
                <w:sz w:val="24"/>
              </w:rPr>
            </w:pPr>
            <w:r w:rsidRPr="00501339">
              <w:rPr>
                <w:kern w:val="0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1E96" w14:textId="77777777" w:rsidR="00493A43" w:rsidRDefault="00D11279">
            <w:pPr>
              <w:widowControl/>
              <w:spacing w:line="270" w:lineRule="atLeas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5D5" w14:textId="03D1D225" w:rsidR="00493A43" w:rsidRPr="00501339" w:rsidRDefault="00493A43">
            <w:pPr>
              <w:widowControl/>
              <w:spacing w:line="27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493A43" w:rsidRPr="009A07C5" w14:paraId="036DD079" w14:textId="77777777">
        <w:trPr>
          <w:trHeight w:val="1564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953" w14:textId="77777777" w:rsidR="00493A43" w:rsidRDefault="00D11279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内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容提要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AD7" w14:textId="6EC07595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2F2C7ABC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586D53B7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75317004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04A32FCF" w14:textId="1BFD746C" w:rsidR="00493A43" w:rsidRDefault="00D11279" w:rsidP="009A07C5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新闻通讯员署名（文</w:t>
            </w:r>
            <w:r w:rsidR="00997C8D">
              <w:rPr>
                <w:rFonts w:ascii="宋体" w:hAnsi="宋体" w:hint="eastAsia"/>
                <w:kern w:val="0"/>
                <w:sz w:val="24"/>
              </w:rPr>
              <w:t xml:space="preserve">： </w:t>
            </w:r>
            <w:r w:rsidR="009A07C5">
              <w:rPr>
                <w:rFonts w:ascii="宋体" w:hAnsi="宋体" w:hint="eastAsia"/>
                <w:kern w:val="0"/>
                <w:sz w:val="24"/>
              </w:rPr>
              <w:t>图</w:t>
            </w:r>
            <w:r>
              <w:rPr>
                <w:rFonts w:ascii="宋体" w:hAnsi="宋体" w:hint="eastAsia"/>
                <w:kern w:val="0"/>
                <w:sz w:val="24"/>
              </w:rPr>
              <w:t>：）</w:t>
            </w:r>
            <w:r>
              <w:rPr>
                <w:rFonts w:hint="eastAsia"/>
                <w:kern w:val="0"/>
                <w:sz w:val="24"/>
              </w:rPr>
              <w:t>（文稿可附页）</w:t>
            </w:r>
          </w:p>
        </w:tc>
      </w:tr>
      <w:tr w:rsidR="00493A43" w14:paraId="417DEA91" w14:textId="77777777">
        <w:trPr>
          <w:trHeight w:val="999"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753F" w14:textId="77777777" w:rsidR="00493A43" w:rsidRDefault="00D11279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部门负责人意见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9B4" w14:textId="77777777" w:rsidR="00493A43" w:rsidRDefault="00D11279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部门负责人审核意见：</w:t>
            </w:r>
          </w:p>
          <w:p w14:paraId="7D1C6AF4" w14:textId="77777777" w:rsidR="00493A43" w:rsidRDefault="00493A43">
            <w:pPr>
              <w:widowControl/>
              <w:spacing w:line="270" w:lineRule="atLeast"/>
              <w:rPr>
                <w:kern w:val="0"/>
                <w:sz w:val="24"/>
              </w:rPr>
            </w:pPr>
          </w:p>
          <w:p w14:paraId="4640098D" w14:textId="77777777" w:rsidR="00493A43" w:rsidRDefault="00493A43">
            <w:pPr>
              <w:widowControl/>
              <w:spacing w:line="270" w:lineRule="atLeast"/>
              <w:rPr>
                <w:kern w:val="0"/>
                <w:sz w:val="24"/>
              </w:rPr>
            </w:pPr>
          </w:p>
          <w:p w14:paraId="21BB4A41" w14:textId="77777777" w:rsidR="00493A43" w:rsidRDefault="00D11279">
            <w:pPr>
              <w:widowControl/>
              <w:spacing w:line="27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签章：</w:t>
            </w:r>
          </w:p>
          <w:p w14:paraId="291C65E6" w14:textId="77777777" w:rsidR="00493A43" w:rsidRDefault="00D11279">
            <w:pPr>
              <w:widowControl/>
              <w:spacing w:line="270" w:lineRule="atLeast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     月     日</w:t>
            </w:r>
          </w:p>
        </w:tc>
      </w:tr>
      <w:tr w:rsidR="00493A43" w14:paraId="3E0ABD25" w14:textId="77777777">
        <w:trPr>
          <w:trHeight w:val="1009"/>
          <w:jc w:val="center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77E" w14:textId="77777777" w:rsidR="00493A43" w:rsidRDefault="00493A43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5F2" w14:textId="77777777" w:rsidR="00493A43" w:rsidRDefault="00D11279">
            <w:pPr>
              <w:widowControl/>
              <w:spacing w:line="270" w:lineRule="atLeas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经办人：</w:t>
            </w:r>
            <w:r>
              <w:rPr>
                <w:rFonts w:hint="eastAsia"/>
                <w:kern w:val="0"/>
                <w:sz w:val="24"/>
              </w:rPr>
              <w:t xml:space="preserve">                 </w:t>
            </w:r>
            <w:r>
              <w:rPr>
                <w:rFonts w:hint="eastAsia"/>
                <w:kern w:val="0"/>
                <w:sz w:val="24"/>
              </w:rPr>
              <w:t>联系电话：</w:t>
            </w:r>
          </w:p>
          <w:p w14:paraId="2BF58F18" w14:textId="77777777" w:rsidR="00493A43" w:rsidRDefault="00493A43">
            <w:pPr>
              <w:widowControl/>
              <w:spacing w:line="270" w:lineRule="atLeast"/>
              <w:ind w:firstLineChars="1350" w:firstLine="3240"/>
              <w:rPr>
                <w:kern w:val="0"/>
                <w:sz w:val="24"/>
              </w:rPr>
            </w:pPr>
          </w:p>
          <w:p w14:paraId="067F5ED1" w14:textId="77777777" w:rsidR="00493A43" w:rsidRDefault="00493A43">
            <w:pPr>
              <w:widowControl/>
              <w:spacing w:line="270" w:lineRule="atLeast"/>
              <w:ind w:firstLineChars="1350" w:firstLine="3240"/>
              <w:rPr>
                <w:kern w:val="0"/>
                <w:sz w:val="24"/>
              </w:rPr>
            </w:pPr>
          </w:p>
          <w:p w14:paraId="5F653C42" w14:textId="77777777" w:rsidR="00493A43" w:rsidRDefault="00493A43">
            <w:pPr>
              <w:widowControl/>
              <w:spacing w:line="270" w:lineRule="atLeast"/>
              <w:ind w:firstLineChars="1350" w:firstLine="3240"/>
              <w:rPr>
                <w:kern w:val="0"/>
                <w:sz w:val="24"/>
              </w:rPr>
            </w:pPr>
          </w:p>
          <w:p w14:paraId="49C5A2FE" w14:textId="77777777" w:rsidR="00493A43" w:rsidRDefault="00D11279">
            <w:pPr>
              <w:widowControl/>
              <w:spacing w:line="270" w:lineRule="atLeast"/>
              <w:ind w:firstLineChars="2100" w:firstLine="5040"/>
              <w:jc w:val="right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年     月     日</w:t>
            </w:r>
          </w:p>
        </w:tc>
      </w:tr>
      <w:tr w:rsidR="00493A43" w14:paraId="322844CF" w14:textId="77777777">
        <w:trPr>
          <w:trHeight w:val="72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A3C" w14:textId="77777777" w:rsidR="00493A43" w:rsidRDefault="00D11279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分管领导意见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8D0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42C7954F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7DB7D80E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10E8818E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42BEF0CA" w14:textId="77777777" w:rsidR="00493A43" w:rsidRDefault="00D11279">
            <w:pPr>
              <w:widowControl/>
              <w:spacing w:line="270" w:lineRule="atLeast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年     月     日</w:t>
            </w:r>
          </w:p>
        </w:tc>
      </w:tr>
      <w:tr w:rsidR="00493A43" w14:paraId="63AE5FC5" w14:textId="77777777">
        <w:trPr>
          <w:trHeight w:val="1008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815B" w14:textId="77777777" w:rsidR="00493A43" w:rsidRDefault="00D11279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党总支意见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6D3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7C66C387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0D67FAF2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6912D4C7" w14:textId="77777777" w:rsidR="00493A43" w:rsidRDefault="00493A43">
            <w:pPr>
              <w:widowControl/>
              <w:spacing w:line="270" w:lineRule="atLeast"/>
              <w:rPr>
                <w:rFonts w:ascii="宋体" w:hAnsi="宋体"/>
                <w:kern w:val="0"/>
                <w:sz w:val="24"/>
              </w:rPr>
            </w:pPr>
          </w:p>
          <w:p w14:paraId="1279BF58" w14:textId="77777777" w:rsidR="00493A43" w:rsidRDefault="00D11279">
            <w:pPr>
              <w:widowControl/>
              <w:spacing w:line="270" w:lineRule="atLeast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年     月     日</w:t>
            </w:r>
          </w:p>
        </w:tc>
      </w:tr>
      <w:tr w:rsidR="00493A43" w14:paraId="0BEF3AED" w14:textId="77777777">
        <w:trPr>
          <w:trHeight w:val="79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E960" w14:textId="77777777" w:rsidR="00493A43" w:rsidRDefault="00D11279">
            <w:pPr>
              <w:widowControl/>
              <w:spacing w:line="27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56D" w14:textId="77777777" w:rsidR="00493A43" w:rsidRDefault="00D11279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此表办理结束后，请交回</w:t>
            </w:r>
            <w:proofErr w:type="gramStart"/>
            <w:r w:rsidR="008F5B89">
              <w:rPr>
                <w:rFonts w:ascii="Arial" w:hAnsi="Arial" w:cs="Arial" w:hint="eastAsia"/>
                <w:color w:val="000000"/>
                <w:kern w:val="0"/>
                <w:sz w:val="24"/>
              </w:rPr>
              <w:t>信息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管理员处</w:t>
            </w:r>
            <w:r>
              <w:rPr>
                <w:rFonts w:ascii="宋体" w:hAnsi="宋体" w:hint="eastAsia"/>
                <w:sz w:val="24"/>
              </w:rPr>
              <w:t>存档</w:t>
            </w:r>
            <w:proofErr w:type="gramEnd"/>
            <w:r>
              <w:rPr>
                <w:rFonts w:ascii="宋体" w:hAnsi="宋体" w:hint="eastAsia"/>
                <w:sz w:val="24"/>
              </w:rPr>
              <w:t>。</w:t>
            </w:r>
          </w:p>
          <w:p w14:paraId="3255905D" w14:textId="77777777" w:rsidR="00493A43" w:rsidRDefault="00D11279">
            <w:pPr>
              <w:widowControl/>
              <w:spacing w:line="27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报送稿件及图片通过智慧办公网发送至</w:t>
            </w:r>
            <w:r w:rsidR="008F5B89">
              <w:rPr>
                <w:rFonts w:ascii="宋体" w:hAnsi="宋体" w:hint="eastAsia"/>
                <w:sz w:val="24"/>
              </w:rPr>
              <w:t>信息</w:t>
            </w:r>
            <w:r>
              <w:rPr>
                <w:rFonts w:ascii="宋体" w:hAnsi="宋体" w:hint="eastAsia"/>
                <w:sz w:val="24"/>
              </w:rPr>
              <w:t>管理员处。</w:t>
            </w:r>
          </w:p>
          <w:p w14:paraId="17900A7E" w14:textId="77777777" w:rsidR="00493A43" w:rsidRDefault="00D11279">
            <w:pPr>
              <w:widowControl/>
              <w:spacing w:line="27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此表保存期限为三年。</w:t>
            </w:r>
          </w:p>
        </w:tc>
      </w:tr>
    </w:tbl>
    <w:p w14:paraId="73B43D95" w14:textId="77777777" w:rsidR="00493A43" w:rsidRDefault="00493A43">
      <w:pPr>
        <w:widowControl/>
        <w:spacing w:line="360" w:lineRule="exact"/>
        <w:ind w:firstLineChars="180" w:firstLine="504"/>
        <w:rPr>
          <w:rFonts w:ascii="宋体" w:hAnsi="宋体"/>
          <w:sz w:val="28"/>
          <w:szCs w:val="28"/>
        </w:rPr>
      </w:pPr>
    </w:p>
    <w:p w14:paraId="64AB72C4" w14:textId="77777777" w:rsidR="00493A43" w:rsidRDefault="00493A43">
      <w:pPr>
        <w:rPr>
          <w:rFonts w:ascii="仿宋_GB2312" w:eastAsia="仿宋_GB2312"/>
          <w:sz w:val="32"/>
          <w:szCs w:val="32"/>
        </w:rPr>
      </w:pPr>
    </w:p>
    <w:sectPr w:rsidR="00493A43">
      <w:footerReference w:type="default" r:id="rId8"/>
      <w:pgSz w:w="11906" w:h="16838"/>
      <w:pgMar w:top="1361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D5A5E" w14:textId="77777777" w:rsidR="00C440A7" w:rsidRDefault="00C440A7">
      <w:r>
        <w:separator/>
      </w:r>
    </w:p>
  </w:endnote>
  <w:endnote w:type="continuationSeparator" w:id="0">
    <w:p w14:paraId="03865045" w14:textId="77777777" w:rsidR="00C440A7" w:rsidRDefault="00C4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C5C8" w14:textId="77777777" w:rsidR="00493A43" w:rsidRDefault="00D1127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07C5" w:rsidRPr="009A07C5">
      <w:rPr>
        <w:noProof/>
        <w:lang w:val="zh-CN"/>
      </w:rPr>
      <w:t>1</w:t>
    </w:r>
    <w:r>
      <w:fldChar w:fldCharType="end"/>
    </w:r>
  </w:p>
  <w:p w14:paraId="450F661E" w14:textId="77777777" w:rsidR="00493A43" w:rsidRDefault="00493A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3A50E" w14:textId="77777777" w:rsidR="00C440A7" w:rsidRDefault="00C440A7">
      <w:r>
        <w:separator/>
      </w:r>
    </w:p>
  </w:footnote>
  <w:footnote w:type="continuationSeparator" w:id="0">
    <w:p w14:paraId="4F734800" w14:textId="77777777" w:rsidR="00C440A7" w:rsidRDefault="00C44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A43"/>
    <w:rsid w:val="00493A43"/>
    <w:rsid w:val="00501339"/>
    <w:rsid w:val="005E51B3"/>
    <w:rsid w:val="008F5B89"/>
    <w:rsid w:val="00997C8D"/>
    <w:rsid w:val="009A07C5"/>
    <w:rsid w:val="00BC0B0F"/>
    <w:rsid w:val="00C440A7"/>
    <w:rsid w:val="00CE09F7"/>
    <w:rsid w:val="00D11279"/>
    <w:rsid w:val="00F3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A144C"/>
  <w15:docId w15:val="{090C1C0E-4456-43B0-BF2F-67EF09D4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Pr>
      <w:kern w:val="2"/>
      <w:sz w:val="18"/>
      <w:szCs w:val="18"/>
    </w:rPr>
  </w:style>
  <w:style w:type="paragraph" w:styleId="a6">
    <w:name w:val="Balloon Text"/>
    <w:basedOn w:val="a"/>
    <w:link w:val="a7"/>
    <w:rPr>
      <w:sz w:val="18"/>
      <w:szCs w:val="18"/>
    </w:rPr>
  </w:style>
  <w:style w:type="character" w:customStyle="1" w:styleId="a7">
    <w:name w:val="批注框文本 字符"/>
    <w:basedOn w:val="a0"/>
    <w:link w:val="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DCD901-70D8-45BF-AC2B-A8C7885BB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4</Characters>
  <Application>Microsoft Office Word</Application>
  <DocSecurity>0</DocSecurity>
  <Lines>2</Lines>
  <Paragraphs>1</Paragraphs>
  <ScaleCrop>false</ScaleCrop>
  <Company>chin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擎</dc:creator>
  <cp:lastModifiedBy>LX</cp:lastModifiedBy>
  <cp:revision>20</cp:revision>
  <cp:lastPrinted>2019-10-23T03:13:00Z</cp:lastPrinted>
  <dcterms:created xsi:type="dcterms:W3CDTF">2016-04-29T01:12:00Z</dcterms:created>
  <dcterms:modified xsi:type="dcterms:W3CDTF">2020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